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1B4D6FF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04CDABC1" w14:textId="1CCFFCA1" w:rsidR="00CC4D0C" w:rsidRDefault="00B0328A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 xml:space="preserve">December </w:t>
      </w:r>
      <w:r w:rsidR="00EB1E59">
        <w:rPr>
          <w:b/>
          <w:bCs/>
          <w:kern w:val="28"/>
        </w:rPr>
        <w:t>27</w:t>
      </w:r>
      <w:r w:rsidR="005A19EA">
        <w:rPr>
          <w:b/>
          <w:bCs/>
          <w:kern w:val="28"/>
        </w:rPr>
        <w:t>,</w:t>
      </w:r>
      <w:r w:rsidR="00CC4D0C">
        <w:rPr>
          <w:b/>
          <w:bCs/>
          <w:kern w:val="28"/>
        </w:rPr>
        <w:t xml:space="preserve"> 2021</w:t>
      </w:r>
    </w:p>
    <w:p w14:paraId="6142CE19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697181F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B0328A">
        <w:rPr>
          <w:kern w:val="28"/>
          <w:sz w:val="28"/>
          <w:szCs w:val="28"/>
        </w:rPr>
        <w:t xml:space="preserve">December </w:t>
      </w:r>
      <w:r w:rsidR="00EB1E59">
        <w:rPr>
          <w:kern w:val="28"/>
          <w:sz w:val="28"/>
          <w:szCs w:val="28"/>
        </w:rPr>
        <w:t>27</w:t>
      </w:r>
      <w:r w:rsidR="00B0328A">
        <w:rPr>
          <w:kern w:val="28"/>
          <w:sz w:val="28"/>
          <w:szCs w:val="28"/>
        </w:rPr>
        <w:t>, 2021</w:t>
      </w:r>
      <w:r w:rsidR="00BF55DF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called to order by</w:t>
      </w:r>
    </w:p>
    <w:p w14:paraId="5AE97DC1" w14:textId="3D48C93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DB436F">
        <w:rPr>
          <w:kern w:val="28"/>
          <w:sz w:val="28"/>
          <w:szCs w:val="28"/>
        </w:rPr>
        <w:t>Miller at</w:t>
      </w:r>
      <w:r>
        <w:rPr>
          <w:kern w:val="28"/>
          <w:sz w:val="28"/>
          <w:szCs w:val="28"/>
        </w:rPr>
        <w:t xml:space="preserve"> 7:</w:t>
      </w:r>
      <w:r w:rsidR="00EB1E59">
        <w:rPr>
          <w:kern w:val="28"/>
          <w:sz w:val="28"/>
          <w:szCs w:val="28"/>
        </w:rPr>
        <w:t>32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D0429B8" w14:textId="77777777" w:rsidR="003A4FAB" w:rsidRDefault="000D35D4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Chairman</w:t>
      </w:r>
      <w:proofErr w:type="gramEnd"/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024147">
        <w:rPr>
          <w:kern w:val="28"/>
          <w:sz w:val="28"/>
          <w:szCs w:val="28"/>
        </w:rPr>
        <w:tab/>
      </w:r>
      <w:r w:rsidR="003A4FAB">
        <w:rPr>
          <w:kern w:val="28"/>
          <w:sz w:val="28"/>
          <w:szCs w:val="28"/>
        </w:rPr>
        <w:tab/>
        <w:t>Keith Miller</w:t>
      </w:r>
    </w:p>
    <w:p w14:paraId="04EECE5C" w14:textId="42039A98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art Gugel</w:t>
      </w:r>
      <w:r w:rsidR="00CC4D0C">
        <w:rPr>
          <w:kern w:val="28"/>
          <w:sz w:val="28"/>
          <w:szCs w:val="28"/>
        </w:rPr>
        <w:t xml:space="preserve">                                                          </w:t>
      </w:r>
    </w:p>
    <w:p w14:paraId="586F646E" w14:textId="67177A0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67D27661" w14:textId="51F222FA" w:rsidR="00AA51F1" w:rsidRDefault="00AA51F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19673BE1" w14:textId="5E7B9615" w:rsidR="00CC4D0C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homas Chance</w:t>
      </w:r>
    </w:p>
    <w:p w14:paraId="46398842" w14:textId="77777777" w:rsidR="003A4FAB" w:rsidRDefault="003A4FA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70D98B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Russo</w:t>
      </w:r>
    </w:p>
    <w:p w14:paraId="6A727281" w14:textId="7EF7BBFC" w:rsidR="00556AA8" w:rsidRDefault="00556AA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56AA8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0052BB97" w14:textId="77777777" w:rsidR="005A19EA" w:rsidRDefault="005A19E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FB0447" w14:textId="4170DEB5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District </w:t>
      </w:r>
      <w:r w:rsidR="00EB1E59">
        <w:rPr>
          <w:kern w:val="28"/>
          <w:sz w:val="28"/>
          <w:szCs w:val="28"/>
        </w:rPr>
        <w:t>Secretary</w:t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</w:r>
      <w:r w:rsidR="00EB1E59">
        <w:rPr>
          <w:kern w:val="28"/>
          <w:sz w:val="28"/>
          <w:szCs w:val="28"/>
        </w:rPr>
        <w:tab/>
        <w:t>Lori Ann Messino</w:t>
      </w:r>
    </w:p>
    <w:p w14:paraId="221CAF68" w14:textId="77AD8CEC" w:rsidR="00EB1E59" w:rsidRDefault="00EB1E5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ob Sick</w:t>
      </w:r>
    </w:p>
    <w:p w14:paraId="457BF89C" w14:textId="2BCCEEF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3FFD54D6" w14:textId="50C9123D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3A4FAB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followed by a moment of silence.</w:t>
      </w:r>
    </w:p>
    <w:p w14:paraId="27922D99" w14:textId="6E3542AA" w:rsidR="00385582" w:rsidRDefault="0038558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C4B72C4" w14:textId="76B81C11" w:rsidR="00C017FF" w:rsidRDefault="00C017F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Treasurer:</w:t>
      </w:r>
    </w:p>
    <w:p w14:paraId="1019B7C8" w14:textId="08DED04A" w:rsidR="00C017FF" w:rsidRDefault="00C017FF" w:rsidP="00C017FF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buted Revenue &amp; Expense report for review.</w:t>
      </w:r>
    </w:p>
    <w:p w14:paraId="60E8C331" w14:textId="70CD1775" w:rsidR="00C017FF" w:rsidRDefault="00C017FF" w:rsidP="00C017FF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we will be under budget for the year.</w:t>
      </w:r>
    </w:p>
    <w:p w14:paraId="0709E522" w14:textId="212D1DAC" w:rsidR="00C017FF" w:rsidRDefault="00C017FF" w:rsidP="00C017F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D80C1A" w14:textId="4976EA24" w:rsidR="00C017FF" w:rsidRDefault="00C017FF" w:rsidP="00C017F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ccept </w:t>
      </w:r>
      <w:r w:rsidR="0058254E">
        <w:rPr>
          <w:kern w:val="28"/>
          <w:sz w:val="28"/>
          <w:szCs w:val="28"/>
        </w:rPr>
        <w:t>Treasurer’s</w:t>
      </w:r>
      <w:r>
        <w:rPr>
          <w:kern w:val="28"/>
          <w:sz w:val="28"/>
          <w:szCs w:val="28"/>
        </w:rPr>
        <w:t xml:space="preserve"> report made by Comm. Chimirri seconded by Comm. Chance with all in favor.</w:t>
      </w:r>
    </w:p>
    <w:p w14:paraId="48EF6493" w14:textId="77777777" w:rsidR="00C017FF" w:rsidRPr="00C017FF" w:rsidRDefault="00C017FF" w:rsidP="00C017F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9E9265C" w14:textId="1710C291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 of $</w:t>
      </w:r>
      <w:r w:rsidR="00626BC1">
        <w:rPr>
          <w:kern w:val="28"/>
          <w:sz w:val="28"/>
          <w:szCs w:val="28"/>
        </w:rPr>
        <w:t>109,965.18</w:t>
      </w:r>
      <w:r>
        <w:rPr>
          <w:kern w:val="28"/>
          <w:sz w:val="28"/>
          <w:szCs w:val="28"/>
        </w:rPr>
        <w:t xml:space="preserve">; </w:t>
      </w:r>
      <w:proofErr w:type="gramStart"/>
      <w:r w:rsidR="00626BC1">
        <w:rPr>
          <w:kern w:val="28"/>
          <w:sz w:val="28"/>
          <w:szCs w:val="28"/>
        </w:rPr>
        <w:t>4</w:t>
      </w:r>
      <w:proofErr w:type="gramEnd"/>
      <w:r w:rsidR="00F946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check</w:t>
      </w:r>
      <w:r w:rsidR="00F8734E">
        <w:rPr>
          <w:kern w:val="28"/>
          <w:sz w:val="28"/>
          <w:szCs w:val="28"/>
        </w:rPr>
        <w:t>s</w:t>
      </w:r>
      <w:r>
        <w:rPr>
          <w:kern w:val="28"/>
          <w:sz w:val="28"/>
          <w:szCs w:val="28"/>
        </w:rPr>
        <w:t xml:space="preserve"> </w:t>
      </w:r>
      <w:r w:rsidR="00556AA8">
        <w:rPr>
          <w:kern w:val="28"/>
          <w:sz w:val="28"/>
          <w:szCs w:val="28"/>
        </w:rPr>
        <w:t xml:space="preserve">from </w:t>
      </w:r>
      <w:r w:rsidR="00626BC1">
        <w:rPr>
          <w:kern w:val="28"/>
          <w:sz w:val="28"/>
          <w:szCs w:val="28"/>
        </w:rPr>
        <w:t xml:space="preserve">Bond account and $69,846.63; 32 checks from the </w:t>
      </w:r>
      <w:r w:rsidR="00556AA8">
        <w:rPr>
          <w:kern w:val="28"/>
          <w:sz w:val="28"/>
          <w:szCs w:val="28"/>
        </w:rPr>
        <w:t>General Fund</w:t>
      </w:r>
      <w:r w:rsidR="00A6074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, and paid</w:t>
      </w:r>
      <w:r w:rsidR="001C4672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Motion to approve made by Comm. </w:t>
      </w:r>
      <w:r w:rsidR="00B0328A">
        <w:rPr>
          <w:kern w:val="28"/>
          <w:sz w:val="28"/>
          <w:szCs w:val="28"/>
        </w:rPr>
        <w:t xml:space="preserve">Chimirri </w:t>
      </w:r>
      <w:r>
        <w:rPr>
          <w:kern w:val="28"/>
          <w:sz w:val="28"/>
          <w:szCs w:val="28"/>
        </w:rPr>
        <w:t xml:space="preserve">seconded by Comm. </w:t>
      </w:r>
      <w:r w:rsidR="00B0328A">
        <w:rPr>
          <w:kern w:val="28"/>
          <w:sz w:val="28"/>
          <w:szCs w:val="28"/>
        </w:rPr>
        <w:t>Westhoff</w:t>
      </w:r>
      <w:r w:rsidR="00DD66C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69FFBFED" w14:textId="1372C98E" w:rsidR="00EA551F" w:rsidRDefault="00EA551F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406208D" w14:textId="1CCF1ADD" w:rsidR="009B2B61" w:rsidRDefault="009B2B61" w:rsidP="0026371F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minutes dated </w:t>
      </w:r>
      <w:r w:rsidR="00626BC1">
        <w:rPr>
          <w:kern w:val="28"/>
          <w:sz w:val="28"/>
          <w:szCs w:val="28"/>
        </w:rPr>
        <w:t>December 13</w:t>
      </w:r>
      <w:r>
        <w:rPr>
          <w:kern w:val="28"/>
          <w:sz w:val="28"/>
          <w:szCs w:val="28"/>
        </w:rPr>
        <w:t xml:space="preserve">, </w:t>
      </w:r>
      <w:r w:rsidR="00BF55DF">
        <w:rPr>
          <w:kern w:val="28"/>
          <w:sz w:val="28"/>
          <w:szCs w:val="28"/>
        </w:rPr>
        <w:t>2021,</w:t>
      </w:r>
      <w:r>
        <w:rPr>
          <w:kern w:val="28"/>
          <w:sz w:val="28"/>
          <w:szCs w:val="28"/>
        </w:rPr>
        <w:t xml:space="preserve"> made by Comm. </w:t>
      </w:r>
      <w:r w:rsidR="00EA551F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EA551F">
        <w:rPr>
          <w:kern w:val="28"/>
          <w:sz w:val="28"/>
          <w:szCs w:val="28"/>
        </w:rPr>
        <w:t>Chance</w:t>
      </w:r>
      <w:r w:rsidR="00F8734E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with all in favor.</w:t>
      </w:r>
    </w:p>
    <w:p w14:paraId="18890A70" w14:textId="77777777" w:rsidR="00B0328A" w:rsidRDefault="00B032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397BEAD" w14:textId="77777777" w:rsidR="00C017FF" w:rsidRDefault="00C017FF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2F4A5AB" w14:textId="77777777" w:rsidR="00C017FF" w:rsidRDefault="00C017FF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D414D47" w14:textId="2F7ABEC0" w:rsidR="004C038A" w:rsidRDefault="004C038A" w:rsidP="00235A2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20641EEC" w14:textId="4F79A9EA" w:rsidR="00626BC1" w:rsidRDefault="00626BC1" w:rsidP="00626BC1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rom Chiefs for use of meeting room on 2/18/22 from 6-10 pm for an Engine 3 fundraiser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 xml:space="preserve">Motion to approve made by Comm. Westhoff seconded by Comm. Gugel </w:t>
      </w:r>
    </w:p>
    <w:p w14:paraId="097842E3" w14:textId="07D42E0C" w:rsidR="00D35AF9" w:rsidRDefault="00D35AF9" w:rsidP="00D35AF9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of thanks received from employee Jim</w:t>
      </w:r>
      <w:r w:rsidR="00883102">
        <w:rPr>
          <w:kern w:val="28"/>
          <w:sz w:val="28"/>
          <w:szCs w:val="28"/>
        </w:rPr>
        <w:t xml:space="preserve"> Fetherston</w:t>
      </w:r>
      <w:r w:rsidR="00C017FF">
        <w:rPr>
          <w:kern w:val="28"/>
          <w:sz w:val="28"/>
          <w:szCs w:val="28"/>
        </w:rPr>
        <w:t>.</w:t>
      </w:r>
    </w:p>
    <w:p w14:paraId="71F72486" w14:textId="26A16FD1" w:rsidR="00C017FF" w:rsidRDefault="00C017FF" w:rsidP="00D35AF9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Knox box discussion was held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 w:rsidR="00AE55C9">
        <w:rPr>
          <w:kern w:val="28"/>
          <w:sz w:val="28"/>
          <w:szCs w:val="28"/>
        </w:rPr>
        <w:t xml:space="preserve">Discussion will be held to decipher </w:t>
      </w:r>
      <w:r w:rsidR="0058254E">
        <w:rPr>
          <w:kern w:val="28"/>
          <w:sz w:val="28"/>
          <w:szCs w:val="28"/>
        </w:rPr>
        <w:t>Knox</w:t>
      </w:r>
      <w:r>
        <w:rPr>
          <w:kern w:val="28"/>
          <w:sz w:val="28"/>
          <w:szCs w:val="28"/>
        </w:rPr>
        <w:t xml:space="preserve"> box is needed or just keys.</w:t>
      </w:r>
      <w:r w:rsidR="00AE55C9">
        <w:rPr>
          <w:kern w:val="28"/>
          <w:sz w:val="28"/>
          <w:szCs w:val="28"/>
        </w:rPr>
        <w:t xml:space="preserve"> </w:t>
      </w:r>
    </w:p>
    <w:p w14:paraId="16DD6C4C" w14:textId="0B633C91" w:rsidR="00C017FF" w:rsidRDefault="00C017FF" w:rsidP="00C017F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list of out of district members was received from the Chiefs office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Motion to approve made by Comm. Gugel seconded by Comm. Chance with all in favor.</w:t>
      </w:r>
    </w:p>
    <w:p w14:paraId="7D40AD39" w14:textId="3E086E44" w:rsidR="00C017FF" w:rsidRDefault="00C017FF" w:rsidP="00C017F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roposal received from Slacke Test Boring for substation project.</w:t>
      </w:r>
    </w:p>
    <w:p w14:paraId="7991ECC5" w14:textId="18CB931C" w:rsidR="00C017FF" w:rsidRDefault="00AE55C9" w:rsidP="00C017F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E55C9">
        <w:rPr>
          <w:kern w:val="28"/>
          <w:sz w:val="28"/>
          <w:szCs w:val="28"/>
        </w:rPr>
        <w:t>Lexipol proposal received</w:t>
      </w:r>
      <w:proofErr w:type="gramStart"/>
      <w:r w:rsidRPr="00AE55C9">
        <w:rPr>
          <w:kern w:val="28"/>
          <w:sz w:val="28"/>
          <w:szCs w:val="28"/>
        </w:rPr>
        <w:t xml:space="preserve">.  </w:t>
      </w:r>
      <w:proofErr w:type="gramEnd"/>
      <w:r w:rsidRPr="00AE55C9">
        <w:rPr>
          <w:kern w:val="28"/>
          <w:sz w:val="28"/>
          <w:szCs w:val="28"/>
        </w:rPr>
        <w:t>Tabled until early 2022</w:t>
      </w:r>
    </w:p>
    <w:p w14:paraId="54D76453" w14:textId="6AFB9543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09A24B9" w14:textId="2D71EA7C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usso:</w:t>
      </w:r>
    </w:p>
    <w:p w14:paraId="063D711D" w14:textId="3D8F7FF5" w:rsidR="00AE55C9" w:rsidRDefault="00AE55C9" w:rsidP="00AE55C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oping everyone enjoyed their holiday.</w:t>
      </w:r>
    </w:p>
    <w:p w14:paraId="452CBC76" w14:textId="22445F3B" w:rsidR="00AE55C9" w:rsidRDefault="00AE55C9" w:rsidP="00AE55C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Operation Santa went well</w:t>
      </w:r>
    </w:p>
    <w:p w14:paraId="3406158E" w14:textId="50066178" w:rsidR="00AE55C9" w:rsidRDefault="00AE55C9" w:rsidP="00AE55C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dvised </w:t>
      </w:r>
      <w:proofErr w:type="gramStart"/>
      <w:r>
        <w:rPr>
          <w:kern w:val="28"/>
          <w:sz w:val="28"/>
          <w:szCs w:val="28"/>
        </w:rPr>
        <w:t>4</w:t>
      </w:r>
      <w:proofErr w:type="gramEnd"/>
      <w:r>
        <w:rPr>
          <w:kern w:val="28"/>
          <w:sz w:val="28"/>
          <w:szCs w:val="28"/>
        </w:rPr>
        <w:t xml:space="preserve"> members have self-reported Covid positive.</w:t>
      </w:r>
    </w:p>
    <w:p w14:paraId="1FD6137C" w14:textId="13030243" w:rsidR="00AE55C9" w:rsidRDefault="00AE55C9" w:rsidP="00AE55C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and Healthy New Year to all</w:t>
      </w:r>
    </w:p>
    <w:p w14:paraId="757A71E5" w14:textId="6E83D0EA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1F28E1A" w14:textId="0465999A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E55C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Rocco:</w:t>
      </w:r>
    </w:p>
    <w:p w14:paraId="48C2627D" w14:textId="637C4FA8" w:rsidR="00AE55C9" w:rsidRDefault="00AE55C9" w:rsidP="00AE55C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New Year to all</w:t>
      </w:r>
    </w:p>
    <w:p w14:paraId="3308B8D0" w14:textId="012E3BF5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5BEE278" w14:textId="04AACE59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7BADFF6" w14:textId="4B517B24" w:rsidR="00AE55C9" w:rsidRDefault="00AE55C9" w:rsidP="00AE55C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department Physician for yearly physicals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District Secretary will follow up.</w:t>
      </w:r>
    </w:p>
    <w:p w14:paraId="0FEDDF9C" w14:textId="15F9D6B2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CAE325F" w14:textId="053A4270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27136921" w14:textId="5995BB63" w:rsidR="00AE55C9" w:rsidRDefault="00AE55C9" w:rsidP="00AE55C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042AB64" w14:textId="745326A2" w:rsidR="00AE55C9" w:rsidRDefault="00AE55C9" w:rsidP="00AE55C9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ed the Chiefs for </w:t>
      </w:r>
      <w:proofErr w:type="gramStart"/>
      <w:r>
        <w:rPr>
          <w:kern w:val="28"/>
          <w:sz w:val="28"/>
          <w:szCs w:val="28"/>
        </w:rPr>
        <w:t>a great job</w:t>
      </w:r>
      <w:proofErr w:type="gramEnd"/>
      <w:r>
        <w:rPr>
          <w:kern w:val="28"/>
          <w:sz w:val="28"/>
          <w:szCs w:val="28"/>
        </w:rPr>
        <w:t xml:space="preserve"> done this past year.</w:t>
      </w:r>
    </w:p>
    <w:p w14:paraId="34FE1B6C" w14:textId="3FE843BE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C7BA42B" w14:textId="00F85972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528C0922" w14:textId="4D5BF280" w:rsidR="00AE55C9" w:rsidRDefault="00AE55C9" w:rsidP="00AE55C9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hanked the Chiefs for all the work put into this year as well as in the past.</w:t>
      </w:r>
    </w:p>
    <w:p w14:paraId="67A88FF4" w14:textId="77777777" w:rsidR="00A011CC" w:rsidRPr="003A05F2" w:rsidRDefault="00A011CC" w:rsidP="00A011CC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with regards to equipping spare Chief vehicle with laptop, thermal camera </w:t>
      </w:r>
      <w:proofErr w:type="gramStart"/>
      <w:r>
        <w:rPr>
          <w:kern w:val="28"/>
          <w:sz w:val="28"/>
          <w:szCs w:val="28"/>
        </w:rPr>
        <w:t>etc.</w:t>
      </w:r>
      <w:proofErr w:type="gramEnd"/>
    </w:p>
    <w:p w14:paraId="5B72FC27" w14:textId="240E00BD" w:rsidR="00AE55C9" w:rsidRDefault="00AE55C9" w:rsidP="00AE55C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9C310" w14:textId="71306144" w:rsidR="003A05F2" w:rsidRPr="003A05F2" w:rsidRDefault="003A05F2" w:rsidP="003A05F2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purchase new thermal imaging camera, CO meter, </w:t>
      </w:r>
      <w:r w:rsidR="0058254E">
        <w:rPr>
          <w:kern w:val="28"/>
          <w:sz w:val="28"/>
          <w:szCs w:val="28"/>
        </w:rPr>
        <w:t>iPad</w:t>
      </w:r>
      <w:r>
        <w:rPr>
          <w:kern w:val="28"/>
          <w:sz w:val="28"/>
          <w:szCs w:val="28"/>
        </w:rPr>
        <w:t xml:space="preserve"> for new Chief vehicle made by Comm. Gugel seconded by Comm. Chance with all in favor.</w:t>
      </w:r>
    </w:p>
    <w:p w14:paraId="5D4BC935" w14:textId="77777777" w:rsidR="00A011CC" w:rsidRDefault="00A011CC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B68B93" w14:textId="77777777" w:rsidR="00A011CC" w:rsidRDefault="00A011CC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718F943" w14:textId="14156424" w:rsidR="00AD0649" w:rsidRDefault="003A05F2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2/27/21</w:t>
      </w:r>
    </w:p>
    <w:p w14:paraId="13AF7579" w14:textId="4B886D32" w:rsidR="00A011CC" w:rsidRDefault="00A011CC" w:rsidP="004E7424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4BD1F5A6" w14:textId="7E7609E2" w:rsidR="00A011CC" w:rsidRDefault="00A011CC" w:rsidP="00A011CC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incoming 2</w:t>
      </w:r>
      <w:r w:rsidRPr="00A011C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</w:t>
      </w:r>
      <w:proofErr w:type="gramStart"/>
      <w:r>
        <w:rPr>
          <w:kern w:val="28"/>
          <w:sz w:val="28"/>
          <w:szCs w:val="28"/>
        </w:rPr>
        <w:t xml:space="preserve">.  </w:t>
      </w:r>
      <w:proofErr w:type="gramEnd"/>
      <w:r>
        <w:rPr>
          <w:kern w:val="28"/>
          <w:sz w:val="28"/>
          <w:szCs w:val="28"/>
        </w:rPr>
        <w:t>Discussed approving new Chief’s jacket and uniform including stripes, hat, badges.</w:t>
      </w:r>
    </w:p>
    <w:p w14:paraId="116621BC" w14:textId="19F8F43F" w:rsidR="00A011CC" w:rsidRDefault="00A011CC" w:rsidP="00A011CC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dvised the Chiefs to have float disassembled and placed in basement.</w:t>
      </w:r>
    </w:p>
    <w:p w14:paraId="186880AD" w14:textId="6497346E" w:rsidR="00A011CC" w:rsidRDefault="00A011CC" w:rsidP="00A011CC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appy New Year!</w:t>
      </w:r>
    </w:p>
    <w:p w14:paraId="17C3414C" w14:textId="14764CB7" w:rsidR="00A011CC" w:rsidRDefault="00A011CC" w:rsidP="00A011C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69D18A" w14:textId="2E93D65B" w:rsidR="00A011CC" w:rsidRDefault="00A011CC" w:rsidP="00A011C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78932F6E" w14:textId="47D6CE1F" w:rsidR="00A011CC" w:rsidRDefault="00A011CC" w:rsidP="00A011CC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Great job</w:t>
      </w:r>
      <w:proofErr w:type="gramEnd"/>
      <w:r>
        <w:rPr>
          <w:kern w:val="28"/>
          <w:sz w:val="28"/>
          <w:szCs w:val="28"/>
        </w:rPr>
        <w:t xml:space="preserve"> to the Chiefs for all Christmas festivities.</w:t>
      </w:r>
    </w:p>
    <w:p w14:paraId="16AE48BE" w14:textId="22209E4D" w:rsidR="00A011CC" w:rsidRDefault="00A011CC" w:rsidP="00A011C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65BA3A" w14:textId="5851BBD9" w:rsidR="00A011CC" w:rsidRDefault="00427EF0" w:rsidP="00A011C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:</w:t>
      </w:r>
    </w:p>
    <w:p w14:paraId="64824D80" w14:textId="77777777" w:rsidR="00427EF0" w:rsidRDefault="00427EF0" w:rsidP="00427EF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Cancer Broker coverage.</w:t>
      </w:r>
    </w:p>
    <w:p w14:paraId="68CF0989" w14:textId="77777777" w:rsidR="00427EF0" w:rsidRDefault="00427EF0" w:rsidP="00427EF0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D4BC8C9" w14:textId="46677A23" w:rsidR="00427EF0" w:rsidRDefault="00427EF0" w:rsidP="00427EF0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427EF0">
        <w:rPr>
          <w:kern w:val="28"/>
          <w:sz w:val="28"/>
          <w:szCs w:val="28"/>
        </w:rPr>
        <w:t>Motion to approve Harbor Insurance as acting Broker for Chubb Insurance for NYS Cancer policy made by Comm. Westhoff seconded by Comm. Chance with all in favor.</w:t>
      </w:r>
    </w:p>
    <w:p w14:paraId="0AC5641D" w14:textId="519E6661" w:rsidR="00427EF0" w:rsidRDefault="00427EF0" w:rsidP="00427EF0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CA79C5" w14:textId="77777777" w:rsidR="00427EF0" w:rsidRPr="00427EF0" w:rsidRDefault="00427EF0" w:rsidP="00427EF0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44644FC" w14:textId="01A4E118" w:rsidR="00884A7A" w:rsidRDefault="00884A7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Slacke Test Boring NTE $2830.00 for substation project made by Comm. Gugel seconded by Comm. Chimirri with all in favor.</w:t>
      </w:r>
    </w:p>
    <w:p w14:paraId="2D5C1243" w14:textId="40356530" w:rsidR="00884A7A" w:rsidRDefault="00884A7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77C767" w14:textId="7D8C9F20" w:rsidR="00884A7A" w:rsidRDefault="00884A7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pprove FF Marissa O’Toole leave of absence effective 12/27/21 made by Comm. Chimirri seconded by Comm. Westhoff with all in favor.</w:t>
      </w:r>
    </w:p>
    <w:p w14:paraId="16C17A00" w14:textId="177210B8" w:rsidR="00884A7A" w:rsidRDefault="00884A7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DF81799" w14:textId="5FAE565D" w:rsidR="00884A7A" w:rsidRDefault="001C6C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Motion to amend 2021 budget as per attached schedule made by Comm. Gugel seconded by Comm. Chimirri with all in favor.</w:t>
      </w:r>
    </w:p>
    <w:p w14:paraId="4A22F27F" w14:textId="77777777" w:rsidR="00884A7A" w:rsidRDefault="00884A7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78CFA481" w:rsidR="00F41F5C" w:rsidRDefault="00AD064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</w:t>
      </w:r>
      <w:r w:rsidR="00F41F5C">
        <w:rPr>
          <w:kern w:val="28"/>
          <w:sz w:val="28"/>
          <w:szCs w:val="28"/>
        </w:rPr>
        <w:t xml:space="preserve">adjourn meeting at </w:t>
      </w:r>
      <w:r w:rsidR="001C6CC7">
        <w:rPr>
          <w:kern w:val="28"/>
          <w:sz w:val="28"/>
          <w:szCs w:val="28"/>
        </w:rPr>
        <w:t>8:05</w:t>
      </w:r>
      <w:r w:rsidR="00F41F5C">
        <w:rPr>
          <w:kern w:val="28"/>
          <w:sz w:val="28"/>
          <w:szCs w:val="28"/>
        </w:rPr>
        <w:t xml:space="preserve"> p.m. made by Comm. </w:t>
      </w:r>
      <w:r w:rsidR="00644558">
        <w:rPr>
          <w:kern w:val="28"/>
          <w:sz w:val="28"/>
          <w:szCs w:val="28"/>
        </w:rPr>
        <w:t>Chimirri</w:t>
      </w:r>
      <w:r w:rsidR="00F41F5C">
        <w:rPr>
          <w:kern w:val="28"/>
          <w:sz w:val="28"/>
          <w:szCs w:val="28"/>
        </w:rPr>
        <w:t xml:space="preserve"> seconded by Comm. </w:t>
      </w:r>
      <w:r w:rsidR="00235A2E">
        <w:rPr>
          <w:kern w:val="28"/>
          <w:sz w:val="28"/>
          <w:szCs w:val="28"/>
        </w:rPr>
        <w:t xml:space="preserve">Westhoff </w:t>
      </w:r>
      <w:r w:rsidR="00F41F5C">
        <w:rPr>
          <w:kern w:val="28"/>
          <w:sz w:val="28"/>
          <w:szCs w:val="28"/>
        </w:rPr>
        <w:t>with all in favor.</w:t>
      </w:r>
    </w:p>
    <w:p w14:paraId="572B60FD" w14:textId="77777777" w:rsidR="00F41F5C" w:rsidRPr="005917B7" w:rsidRDefault="00F41F5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85A3577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3CAEF3D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27C1E069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260D8193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F3CE39" w14:textId="77777777" w:rsidR="00DB436F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6F30B745" w:rsidR="00645D7E" w:rsidRDefault="00DB436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93"/>
    <w:multiLevelType w:val="hybridMultilevel"/>
    <w:tmpl w:val="77FA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1ACC"/>
    <w:multiLevelType w:val="hybridMultilevel"/>
    <w:tmpl w:val="87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A47"/>
    <w:multiLevelType w:val="hybridMultilevel"/>
    <w:tmpl w:val="649E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627"/>
    <w:multiLevelType w:val="hybridMultilevel"/>
    <w:tmpl w:val="570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0DF"/>
    <w:multiLevelType w:val="hybridMultilevel"/>
    <w:tmpl w:val="283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D33"/>
    <w:multiLevelType w:val="hybridMultilevel"/>
    <w:tmpl w:val="0FB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428"/>
    <w:multiLevelType w:val="hybridMultilevel"/>
    <w:tmpl w:val="83F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0EE3"/>
    <w:multiLevelType w:val="hybridMultilevel"/>
    <w:tmpl w:val="877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4E2A"/>
    <w:multiLevelType w:val="hybridMultilevel"/>
    <w:tmpl w:val="ECC0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884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1600D"/>
    <w:multiLevelType w:val="hybridMultilevel"/>
    <w:tmpl w:val="9A1C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3459"/>
    <w:multiLevelType w:val="hybridMultilevel"/>
    <w:tmpl w:val="DE48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B5D"/>
    <w:multiLevelType w:val="hybridMultilevel"/>
    <w:tmpl w:val="62F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393F"/>
    <w:multiLevelType w:val="hybridMultilevel"/>
    <w:tmpl w:val="58C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552"/>
    <w:multiLevelType w:val="hybridMultilevel"/>
    <w:tmpl w:val="2B5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673"/>
    <w:multiLevelType w:val="hybridMultilevel"/>
    <w:tmpl w:val="CFF0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7273"/>
    <w:multiLevelType w:val="hybridMultilevel"/>
    <w:tmpl w:val="BB6C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4CE"/>
    <w:multiLevelType w:val="hybridMultilevel"/>
    <w:tmpl w:val="431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C55"/>
    <w:multiLevelType w:val="hybridMultilevel"/>
    <w:tmpl w:val="F17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622A7"/>
    <w:multiLevelType w:val="hybridMultilevel"/>
    <w:tmpl w:val="E57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B6D"/>
    <w:multiLevelType w:val="hybridMultilevel"/>
    <w:tmpl w:val="DA16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CC5"/>
    <w:multiLevelType w:val="hybridMultilevel"/>
    <w:tmpl w:val="7DAC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06BD4"/>
    <w:multiLevelType w:val="hybridMultilevel"/>
    <w:tmpl w:val="FB6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2AAA"/>
    <w:multiLevelType w:val="hybridMultilevel"/>
    <w:tmpl w:val="C97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07952"/>
    <w:multiLevelType w:val="hybridMultilevel"/>
    <w:tmpl w:val="012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7A53"/>
    <w:multiLevelType w:val="hybridMultilevel"/>
    <w:tmpl w:val="2D2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6D64"/>
    <w:multiLevelType w:val="hybridMultilevel"/>
    <w:tmpl w:val="DB44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C321B"/>
    <w:multiLevelType w:val="hybridMultilevel"/>
    <w:tmpl w:val="EE32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E5ACD"/>
    <w:multiLevelType w:val="hybridMultilevel"/>
    <w:tmpl w:val="67C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F05F0"/>
    <w:multiLevelType w:val="hybridMultilevel"/>
    <w:tmpl w:val="CAE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C2E8D"/>
    <w:multiLevelType w:val="hybridMultilevel"/>
    <w:tmpl w:val="12E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309C9"/>
    <w:multiLevelType w:val="hybridMultilevel"/>
    <w:tmpl w:val="01FC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96664"/>
    <w:multiLevelType w:val="hybridMultilevel"/>
    <w:tmpl w:val="A3B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E5B3B"/>
    <w:multiLevelType w:val="hybridMultilevel"/>
    <w:tmpl w:val="4E9C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86D3B"/>
    <w:multiLevelType w:val="hybridMultilevel"/>
    <w:tmpl w:val="9B8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10895"/>
    <w:multiLevelType w:val="hybridMultilevel"/>
    <w:tmpl w:val="064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169FD"/>
    <w:multiLevelType w:val="hybridMultilevel"/>
    <w:tmpl w:val="B59A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606D4"/>
    <w:multiLevelType w:val="hybridMultilevel"/>
    <w:tmpl w:val="BF5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84FCE"/>
    <w:multiLevelType w:val="hybridMultilevel"/>
    <w:tmpl w:val="C11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86985"/>
    <w:multiLevelType w:val="hybridMultilevel"/>
    <w:tmpl w:val="5D68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5C8"/>
    <w:multiLevelType w:val="hybridMultilevel"/>
    <w:tmpl w:val="5A2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37B32"/>
    <w:multiLevelType w:val="hybridMultilevel"/>
    <w:tmpl w:val="4CB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46D9B"/>
    <w:multiLevelType w:val="hybridMultilevel"/>
    <w:tmpl w:val="4A8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0B99"/>
    <w:multiLevelType w:val="hybridMultilevel"/>
    <w:tmpl w:val="5D1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33"/>
  </w:num>
  <w:num w:numId="5">
    <w:abstractNumId w:val="12"/>
  </w:num>
  <w:num w:numId="6">
    <w:abstractNumId w:val="15"/>
  </w:num>
  <w:num w:numId="7">
    <w:abstractNumId w:val="31"/>
  </w:num>
  <w:num w:numId="8">
    <w:abstractNumId w:val="19"/>
  </w:num>
  <w:num w:numId="9">
    <w:abstractNumId w:val="4"/>
  </w:num>
  <w:num w:numId="10">
    <w:abstractNumId w:val="34"/>
  </w:num>
  <w:num w:numId="11">
    <w:abstractNumId w:val="1"/>
  </w:num>
  <w:num w:numId="12">
    <w:abstractNumId w:val="0"/>
  </w:num>
  <w:num w:numId="13">
    <w:abstractNumId w:val="38"/>
  </w:num>
  <w:num w:numId="14">
    <w:abstractNumId w:val="10"/>
  </w:num>
  <w:num w:numId="15">
    <w:abstractNumId w:val="13"/>
  </w:num>
  <w:num w:numId="16">
    <w:abstractNumId w:val="30"/>
  </w:num>
  <w:num w:numId="17">
    <w:abstractNumId w:val="36"/>
  </w:num>
  <w:num w:numId="18">
    <w:abstractNumId w:val="17"/>
  </w:num>
  <w:num w:numId="19">
    <w:abstractNumId w:val="2"/>
  </w:num>
  <w:num w:numId="20">
    <w:abstractNumId w:val="28"/>
  </w:num>
  <w:num w:numId="21">
    <w:abstractNumId w:val="9"/>
  </w:num>
  <w:num w:numId="22">
    <w:abstractNumId w:val="27"/>
  </w:num>
  <w:num w:numId="23">
    <w:abstractNumId w:val="23"/>
  </w:num>
  <w:num w:numId="24">
    <w:abstractNumId w:val="35"/>
  </w:num>
  <w:num w:numId="25">
    <w:abstractNumId w:val="26"/>
  </w:num>
  <w:num w:numId="26">
    <w:abstractNumId w:val="42"/>
  </w:num>
  <w:num w:numId="27">
    <w:abstractNumId w:val="21"/>
  </w:num>
  <w:num w:numId="28">
    <w:abstractNumId w:val="6"/>
  </w:num>
  <w:num w:numId="29">
    <w:abstractNumId w:val="7"/>
  </w:num>
  <w:num w:numId="30">
    <w:abstractNumId w:val="40"/>
  </w:num>
  <w:num w:numId="31">
    <w:abstractNumId w:val="5"/>
  </w:num>
  <w:num w:numId="32">
    <w:abstractNumId w:val="3"/>
  </w:num>
  <w:num w:numId="33">
    <w:abstractNumId w:val="14"/>
  </w:num>
  <w:num w:numId="34">
    <w:abstractNumId w:val="24"/>
  </w:num>
  <w:num w:numId="35">
    <w:abstractNumId w:val="16"/>
  </w:num>
  <w:num w:numId="36">
    <w:abstractNumId w:val="41"/>
  </w:num>
  <w:num w:numId="37">
    <w:abstractNumId w:val="18"/>
  </w:num>
  <w:num w:numId="38">
    <w:abstractNumId w:val="29"/>
  </w:num>
  <w:num w:numId="39">
    <w:abstractNumId w:val="25"/>
  </w:num>
  <w:num w:numId="40">
    <w:abstractNumId w:val="43"/>
  </w:num>
  <w:num w:numId="41">
    <w:abstractNumId w:val="39"/>
  </w:num>
  <w:num w:numId="42">
    <w:abstractNumId w:val="37"/>
  </w:num>
  <w:num w:numId="43">
    <w:abstractNumId w:val="32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11029"/>
    <w:rsid w:val="00011CFE"/>
    <w:rsid w:val="00024147"/>
    <w:rsid w:val="00026353"/>
    <w:rsid w:val="000468A4"/>
    <w:rsid w:val="000639FD"/>
    <w:rsid w:val="00074F90"/>
    <w:rsid w:val="000751C7"/>
    <w:rsid w:val="000B0850"/>
    <w:rsid w:val="000B71FE"/>
    <w:rsid w:val="000C6500"/>
    <w:rsid w:val="000D35D4"/>
    <w:rsid w:val="0010075F"/>
    <w:rsid w:val="00106720"/>
    <w:rsid w:val="00112B6E"/>
    <w:rsid w:val="00135A46"/>
    <w:rsid w:val="00145CCF"/>
    <w:rsid w:val="0017123F"/>
    <w:rsid w:val="001779C9"/>
    <w:rsid w:val="00180A00"/>
    <w:rsid w:val="00182112"/>
    <w:rsid w:val="0019375A"/>
    <w:rsid w:val="001A25E5"/>
    <w:rsid w:val="001A2D52"/>
    <w:rsid w:val="001B3367"/>
    <w:rsid w:val="001B500E"/>
    <w:rsid w:val="001C4672"/>
    <w:rsid w:val="001C6CC7"/>
    <w:rsid w:val="001D2BCE"/>
    <w:rsid w:val="001E2B60"/>
    <w:rsid w:val="001F2CA5"/>
    <w:rsid w:val="00205B94"/>
    <w:rsid w:val="00207D62"/>
    <w:rsid w:val="00211F64"/>
    <w:rsid w:val="00235A2E"/>
    <w:rsid w:val="00243549"/>
    <w:rsid w:val="00254877"/>
    <w:rsid w:val="0026159B"/>
    <w:rsid w:val="0026371F"/>
    <w:rsid w:val="00277576"/>
    <w:rsid w:val="0028160F"/>
    <w:rsid w:val="002834A7"/>
    <w:rsid w:val="00296DA3"/>
    <w:rsid w:val="002A5F61"/>
    <w:rsid w:val="002F1B3C"/>
    <w:rsid w:val="00314E2E"/>
    <w:rsid w:val="00333673"/>
    <w:rsid w:val="003400FF"/>
    <w:rsid w:val="0035495D"/>
    <w:rsid w:val="00360619"/>
    <w:rsid w:val="00384BC4"/>
    <w:rsid w:val="00385582"/>
    <w:rsid w:val="003A05F2"/>
    <w:rsid w:val="003A4FAB"/>
    <w:rsid w:val="003B074E"/>
    <w:rsid w:val="003C56B4"/>
    <w:rsid w:val="003C6BF9"/>
    <w:rsid w:val="00405587"/>
    <w:rsid w:val="00427EF0"/>
    <w:rsid w:val="00452EB5"/>
    <w:rsid w:val="00463698"/>
    <w:rsid w:val="00465A1B"/>
    <w:rsid w:val="00471A13"/>
    <w:rsid w:val="00495FDF"/>
    <w:rsid w:val="004C038A"/>
    <w:rsid w:val="004D1A84"/>
    <w:rsid w:val="004E7424"/>
    <w:rsid w:val="004F0268"/>
    <w:rsid w:val="004F51C7"/>
    <w:rsid w:val="00507281"/>
    <w:rsid w:val="00510930"/>
    <w:rsid w:val="00511C91"/>
    <w:rsid w:val="0051249C"/>
    <w:rsid w:val="00512664"/>
    <w:rsid w:val="005154B9"/>
    <w:rsid w:val="00522911"/>
    <w:rsid w:val="005263F0"/>
    <w:rsid w:val="00531015"/>
    <w:rsid w:val="00541643"/>
    <w:rsid w:val="0055407A"/>
    <w:rsid w:val="00556AA8"/>
    <w:rsid w:val="00557669"/>
    <w:rsid w:val="0058254E"/>
    <w:rsid w:val="005A19EA"/>
    <w:rsid w:val="005B6163"/>
    <w:rsid w:val="005E707B"/>
    <w:rsid w:val="00626BC1"/>
    <w:rsid w:val="0062780F"/>
    <w:rsid w:val="00636D76"/>
    <w:rsid w:val="00644558"/>
    <w:rsid w:val="00645D7E"/>
    <w:rsid w:val="00652DF3"/>
    <w:rsid w:val="00653414"/>
    <w:rsid w:val="00683BA7"/>
    <w:rsid w:val="006A3856"/>
    <w:rsid w:val="006B0186"/>
    <w:rsid w:val="006B2CC7"/>
    <w:rsid w:val="006B35A9"/>
    <w:rsid w:val="006C6FCF"/>
    <w:rsid w:val="006D137D"/>
    <w:rsid w:val="006E78FB"/>
    <w:rsid w:val="007040BB"/>
    <w:rsid w:val="00710BBD"/>
    <w:rsid w:val="007155A9"/>
    <w:rsid w:val="0073180E"/>
    <w:rsid w:val="007529C5"/>
    <w:rsid w:val="00754B86"/>
    <w:rsid w:val="007613B2"/>
    <w:rsid w:val="0076521B"/>
    <w:rsid w:val="0077051D"/>
    <w:rsid w:val="00793DAD"/>
    <w:rsid w:val="007A166F"/>
    <w:rsid w:val="007A6712"/>
    <w:rsid w:val="007C074F"/>
    <w:rsid w:val="007C1FA3"/>
    <w:rsid w:val="007C6F2F"/>
    <w:rsid w:val="007D5CB0"/>
    <w:rsid w:val="007D792B"/>
    <w:rsid w:val="007F5EA5"/>
    <w:rsid w:val="00826AA9"/>
    <w:rsid w:val="00831CB3"/>
    <w:rsid w:val="008467BE"/>
    <w:rsid w:val="0086394B"/>
    <w:rsid w:val="00864171"/>
    <w:rsid w:val="00883102"/>
    <w:rsid w:val="00884A7A"/>
    <w:rsid w:val="008923F7"/>
    <w:rsid w:val="008A22E2"/>
    <w:rsid w:val="008C17E1"/>
    <w:rsid w:val="008C7043"/>
    <w:rsid w:val="008E5996"/>
    <w:rsid w:val="008F41D7"/>
    <w:rsid w:val="009056AC"/>
    <w:rsid w:val="0090636A"/>
    <w:rsid w:val="0091682D"/>
    <w:rsid w:val="009703AF"/>
    <w:rsid w:val="009718E9"/>
    <w:rsid w:val="0098123C"/>
    <w:rsid w:val="009915D2"/>
    <w:rsid w:val="009B2B61"/>
    <w:rsid w:val="009B39BE"/>
    <w:rsid w:val="009C6A8B"/>
    <w:rsid w:val="009E4C1E"/>
    <w:rsid w:val="00A011CC"/>
    <w:rsid w:val="00A3743B"/>
    <w:rsid w:val="00A421D1"/>
    <w:rsid w:val="00A46F7D"/>
    <w:rsid w:val="00A6074C"/>
    <w:rsid w:val="00A75104"/>
    <w:rsid w:val="00A87C8A"/>
    <w:rsid w:val="00A95112"/>
    <w:rsid w:val="00AA2F97"/>
    <w:rsid w:val="00AA51F1"/>
    <w:rsid w:val="00AD0649"/>
    <w:rsid w:val="00AE4A66"/>
    <w:rsid w:val="00AE55C9"/>
    <w:rsid w:val="00B00FCD"/>
    <w:rsid w:val="00B0328A"/>
    <w:rsid w:val="00B21F88"/>
    <w:rsid w:val="00B40C35"/>
    <w:rsid w:val="00B74D56"/>
    <w:rsid w:val="00B759B2"/>
    <w:rsid w:val="00B87DE0"/>
    <w:rsid w:val="00BB5EAF"/>
    <w:rsid w:val="00BE2DEF"/>
    <w:rsid w:val="00BE7DEB"/>
    <w:rsid w:val="00BF55DF"/>
    <w:rsid w:val="00C017FF"/>
    <w:rsid w:val="00C37C4A"/>
    <w:rsid w:val="00C41120"/>
    <w:rsid w:val="00C46105"/>
    <w:rsid w:val="00C7080C"/>
    <w:rsid w:val="00C718F2"/>
    <w:rsid w:val="00C74335"/>
    <w:rsid w:val="00C85859"/>
    <w:rsid w:val="00CB4399"/>
    <w:rsid w:val="00CC4D0C"/>
    <w:rsid w:val="00CE2FB1"/>
    <w:rsid w:val="00CF421C"/>
    <w:rsid w:val="00CF6BA8"/>
    <w:rsid w:val="00D00F8C"/>
    <w:rsid w:val="00D06FB4"/>
    <w:rsid w:val="00D32EDE"/>
    <w:rsid w:val="00D35AF9"/>
    <w:rsid w:val="00D36B29"/>
    <w:rsid w:val="00D45062"/>
    <w:rsid w:val="00D60401"/>
    <w:rsid w:val="00D768BD"/>
    <w:rsid w:val="00D90CE8"/>
    <w:rsid w:val="00D93290"/>
    <w:rsid w:val="00DB436F"/>
    <w:rsid w:val="00DD3E6C"/>
    <w:rsid w:val="00DD66C0"/>
    <w:rsid w:val="00DF4272"/>
    <w:rsid w:val="00DF46A7"/>
    <w:rsid w:val="00DF5566"/>
    <w:rsid w:val="00E16AA2"/>
    <w:rsid w:val="00E4725C"/>
    <w:rsid w:val="00E4785C"/>
    <w:rsid w:val="00E635AB"/>
    <w:rsid w:val="00E655BA"/>
    <w:rsid w:val="00E662D1"/>
    <w:rsid w:val="00E73126"/>
    <w:rsid w:val="00E74916"/>
    <w:rsid w:val="00EA551F"/>
    <w:rsid w:val="00EB1D39"/>
    <w:rsid w:val="00EB1E59"/>
    <w:rsid w:val="00EC4EC0"/>
    <w:rsid w:val="00EE7A8B"/>
    <w:rsid w:val="00F14BFD"/>
    <w:rsid w:val="00F41F5C"/>
    <w:rsid w:val="00F52AAF"/>
    <w:rsid w:val="00F80635"/>
    <w:rsid w:val="00F8468B"/>
    <w:rsid w:val="00F8734E"/>
    <w:rsid w:val="00F946C5"/>
    <w:rsid w:val="00FA0B2F"/>
    <w:rsid w:val="00FA0BC6"/>
    <w:rsid w:val="00FB5DFC"/>
    <w:rsid w:val="00FE0369"/>
    <w:rsid w:val="00FE1BFB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13</cp:revision>
  <cp:lastPrinted>2021-12-16T19:37:00Z</cp:lastPrinted>
  <dcterms:created xsi:type="dcterms:W3CDTF">2021-11-01T14:39:00Z</dcterms:created>
  <dcterms:modified xsi:type="dcterms:W3CDTF">2021-12-30T15:30:00Z</dcterms:modified>
</cp:coreProperties>
</file>